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243BB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ปนัดดา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0: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หุ้นส่วนผู้จัดการพร้อมลงนามสำเนารับรอง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หุ้นส่วนผู้จัดการ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หรือข้อตกลงแก้ไขขอ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CA" w:rsidRDefault="00A773CA" w:rsidP="00C81DB8">
      <w:pPr>
        <w:spacing w:after="0" w:line="240" w:lineRule="auto"/>
      </w:pPr>
      <w:r>
        <w:separator/>
      </w:r>
    </w:p>
  </w:endnote>
  <w:endnote w:type="continuationSeparator" w:id="1">
    <w:p w:rsidR="00A773CA" w:rsidRDefault="00A773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CA" w:rsidRDefault="00A773CA" w:rsidP="00C81DB8">
      <w:pPr>
        <w:spacing w:after="0" w:line="240" w:lineRule="auto"/>
      </w:pPr>
      <w:r>
        <w:separator/>
      </w:r>
    </w:p>
  </w:footnote>
  <w:footnote w:type="continuationSeparator" w:id="1">
    <w:p w:rsidR="00A773CA" w:rsidRDefault="00A773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43BB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B63B0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B63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3BB3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63B0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73C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33:00Z</dcterms:created>
  <dcterms:modified xsi:type="dcterms:W3CDTF">2015-09-11T05:33:00Z</dcterms:modified>
</cp:coreProperties>
</file>